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2B" w:rsidRPr="00B2607B" w:rsidRDefault="0059382B" w:rsidP="0059382B">
      <w:pPr>
        <w:pStyle w:val="2"/>
        <w:rPr>
          <w:b/>
          <w:sz w:val="32"/>
          <w:szCs w:val="28"/>
        </w:rPr>
      </w:pPr>
      <w:r w:rsidRPr="00B2607B">
        <w:rPr>
          <w:b/>
          <w:sz w:val="32"/>
          <w:szCs w:val="28"/>
        </w:rPr>
        <w:t>Открытое акционерное общество «Гомельтранснефть Дружба»</w:t>
      </w:r>
    </w:p>
    <w:p w:rsidR="0059382B" w:rsidRPr="006100BD" w:rsidRDefault="0059382B" w:rsidP="0059382B">
      <w:pPr>
        <w:rPr>
          <w:sz w:val="16"/>
          <w:szCs w:val="16"/>
        </w:rPr>
      </w:pPr>
    </w:p>
    <w:p w:rsidR="00F8784E" w:rsidRPr="006100BD" w:rsidRDefault="00B14249" w:rsidP="000C186E">
      <w:pPr>
        <w:jc w:val="both"/>
        <w:rPr>
          <w:sz w:val="28"/>
          <w:szCs w:val="28"/>
        </w:rPr>
      </w:pPr>
      <w:r w:rsidRPr="00715B78">
        <w:rPr>
          <w:sz w:val="28"/>
          <w:szCs w:val="24"/>
        </w:rPr>
        <w:t>246022, г</w:t>
      </w:r>
      <w:r>
        <w:rPr>
          <w:sz w:val="28"/>
          <w:szCs w:val="24"/>
        </w:rPr>
        <w:t>.</w:t>
      </w:r>
      <w:r w:rsidRPr="00715B78">
        <w:rPr>
          <w:sz w:val="28"/>
          <w:szCs w:val="24"/>
        </w:rPr>
        <w:t xml:space="preserve"> Гомель, ул. </w:t>
      </w:r>
      <w:proofErr w:type="gramStart"/>
      <w:r w:rsidRPr="00715B78">
        <w:rPr>
          <w:sz w:val="28"/>
          <w:szCs w:val="24"/>
        </w:rPr>
        <w:t>Артиллерийская</w:t>
      </w:r>
      <w:proofErr w:type="gramEnd"/>
      <w:r w:rsidRPr="00715B78">
        <w:rPr>
          <w:sz w:val="28"/>
          <w:szCs w:val="24"/>
        </w:rPr>
        <w:t>, 8а</w:t>
      </w:r>
      <w:r>
        <w:rPr>
          <w:sz w:val="28"/>
          <w:szCs w:val="28"/>
        </w:rPr>
        <w:t>, т</w:t>
      </w:r>
      <w:r w:rsidR="00F8784E" w:rsidRPr="006100BD">
        <w:rPr>
          <w:sz w:val="28"/>
          <w:szCs w:val="28"/>
        </w:rPr>
        <w:t>ел./факс (0232)</w:t>
      </w:r>
      <w:r>
        <w:rPr>
          <w:sz w:val="28"/>
          <w:szCs w:val="28"/>
        </w:rPr>
        <w:t xml:space="preserve"> 79 </w:t>
      </w:r>
      <w:proofErr w:type="spellStart"/>
      <w:r>
        <w:rPr>
          <w:sz w:val="28"/>
          <w:szCs w:val="28"/>
        </w:rPr>
        <w:t>79</w:t>
      </w:r>
      <w:proofErr w:type="spellEnd"/>
      <w:r>
        <w:rPr>
          <w:sz w:val="28"/>
          <w:szCs w:val="28"/>
        </w:rPr>
        <w:t xml:space="preserve"> 93</w:t>
      </w:r>
    </w:p>
    <w:p w:rsidR="00F8784E" w:rsidRPr="006100BD" w:rsidRDefault="007375E1" w:rsidP="000C186E">
      <w:pPr>
        <w:jc w:val="both"/>
        <w:rPr>
          <w:sz w:val="28"/>
          <w:szCs w:val="28"/>
        </w:rPr>
      </w:pPr>
      <w:proofErr w:type="spellStart"/>
      <w:proofErr w:type="gramStart"/>
      <w:r w:rsidRPr="00715B78">
        <w:rPr>
          <w:sz w:val="28"/>
          <w:szCs w:val="24"/>
        </w:rPr>
        <w:t>р</w:t>
      </w:r>
      <w:proofErr w:type="spellEnd"/>
      <w:proofErr w:type="gramEnd"/>
      <w:r w:rsidRPr="00715B78">
        <w:rPr>
          <w:sz w:val="28"/>
          <w:szCs w:val="24"/>
        </w:rPr>
        <w:t>/с BY14 BPSB 3012 5555 5500 0933 0000 в Региональной Дирекции №300 ОАО «</w:t>
      </w:r>
      <w:proofErr w:type="spellStart"/>
      <w:r w:rsidRPr="00715B78">
        <w:rPr>
          <w:sz w:val="28"/>
          <w:szCs w:val="24"/>
        </w:rPr>
        <w:t>БПС-СберБанк</w:t>
      </w:r>
      <w:proofErr w:type="spellEnd"/>
      <w:r w:rsidRPr="00715B78">
        <w:rPr>
          <w:sz w:val="28"/>
          <w:szCs w:val="24"/>
        </w:rPr>
        <w:t>»</w:t>
      </w:r>
      <w:r w:rsidR="00F8784E" w:rsidRPr="006100BD">
        <w:rPr>
          <w:sz w:val="28"/>
          <w:szCs w:val="28"/>
        </w:rPr>
        <w:t>,</w:t>
      </w:r>
      <w:r w:rsidR="003A6792">
        <w:rPr>
          <w:sz w:val="28"/>
          <w:szCs w:val="28"/>
        </w:rPr>
        <w:t xml:space="preserve"> </w:t>
      </w:r>
      <w:r w:rsidRPr="00715B78">
        <w:rPr>
          <w:sz w:val="28"/>
          <w:szCs w:val="24"/>
        </w:rPr>
        <w:t xml:space="preserve">код </w:t>
      </w:r>
      <w:r w:rsidRPr="00715B78">
        <w:rPr>
          <w:sz w:val="28"/>
          <w:szCs w:val="24"/>
          <w:lang w:val="en-US"/>
        </w:rPr>
        <w:t>BPSB</w:t>
      </w:r>
      <w:r w:rsidRPr="00715B78">
        <w:rPr>
          <w:sz w:val="28"/>
          <w:szCs w:val="24"/>
        </w:rPr>
        <w:t xml:space="preserve"> </w:t>
      </w:r>
      <w:r w:rsidRPr="00715B78">
        <w:rPr>
          <w:sz w:val="28"/>
          <w:szCs w:val="24"/>
          <w:lang w:val="en-US"/>
        </w:rPr>
        <w:t>BY</w:t>
      </w:r>
      <w:r w:rsidRPr="00715B78">
        <w:rPr>
          <w:sz w:val="28"/>
          <w:szCs w:val="24"/>
        </w:rPr>
        <w:t>2</w:t>
      </w:r>
      <w:r w:rsidRPr="00715B78">
        <w:rPr>
          <w:sz w:val="28"/>
          <w:szCs w:val="24"/>
          <w:lang w:val="en-US"/>
        </w:rPr>
        <w:t>X</w:t>
      </w:r>
      <w:r w:rsidR="003A6792">
        <w:rPr>
          <w:sz w:val="28"/>
          <w:szCs w:val="28"/>
        </w:rPr>
        <w:t>,</w:t>
      </w:r>
      <w:r w:rsidR="00231668" w:rsidRPr="003A6792">
        <w:rPr>
          <w:sz w:val="28"/>
          <w:szCs w:val="28"/>
        </w:rPr>
        <w:t xml:space="preserve"> </w:t>
      </w:r>
      <w:r w:rsidR="003A6792">
        <w:rPr>
          <w:sz w:val="28"/>
          <w:szCs w:val="28"/>
        </w:rPr>
        <w:t>а</w:t>
      </w:r>
      <w:r w:rsidR="00F8784E" w:rsidRPr="006100BD">
        <w:rPr>
          <w:sz w:val="28"/>
          <w:szCs w:val="28"/>
        </w:rPr>
        <w:t xml:space="preserve">дрес банка: </w:t>
      </w:r>
      <w:r w:rsidRPr="00715B78">
        <w:rPr>
          <w:sz w:val="28"/>
          <w:szCs w:val="24"/>
        </w:rPr>
        <w:t>246050, г. Гомель, ул. Крестьянская, 29а</w:t>
      </w:r>
      <w:r>
        <w:rPr>
          <w:sz w:val="28"/>
          <w:szCs w:val="24"/>
        </w:rPr>
        <w:t xml:space="preserve">, </w:t>
      </w:r>
      <w:r w:rsidRPr="00715B78">
        <w:rPr>
          <w:sz w:val="28"/>
          <w:szCs w:val="24"/>
        </w:rPr>
        <w:t>ОКПО 0013 9330</w:t>
      </w:r>
      <w:r>
        <w:rPr>
          <w:sz w:val="28"/>
          <w:szCs w:val="24"/>
        </w:rPr>
        <w:t xml:space="preserve"> 3006,</w:t>
      </w:r>
      <w:r w:rsidR="006100BD">
        <w:rPr>
          <w:sz w:val="28"/>
          <w:szCs w:val="28"/>
        </w:rPr>
        <w:t xml:space="preserve"> УНП 400</w:t>
      </w:r>
      <w:r w:rsidR="00BC76E1">
        <w:rPr>
          <w:sz w:val="28"/>
          <w:szCs w:val="28"/>
        </w:rPr>
        <w:t> </w:t>
      </w:r>
      <w:r w:rsidR="006100BD">
        <w:rPr>
          <w:sz w:val="28"/>
          <w:szCs w:val="28"/>
        </w:rPr>
        <w:t>051</w:t>
      </w:r>
      <w:r w:rsidR="007D429B">
        <w:rPr>
          <w:sz w:val="28"/>
          <w:szCs w:val="28"/>
        </w:rPr>
        <w:t> </w:t>
      </w:r>
      <w:r w:rsidR="006100BD">
        <w:rPr>
          <w:sz w:val="28"/>
          <w:szCs w:val="28"/>
        </w:rPr>
        <w:t>494</w:t>
      </w:r>
    </w:p>
    <w:p w:rsidR="007D429B" w:rsidRDefault="007D429B" w:rsidP="006100BD">
      <w:pPr>
        <w:pStyle w:val="a4"/>
        <w:jc w:val="left"/>
        <w:rPr>
          <w:szCs w:val="28"/>
        </w:rPr>
      </w:pPr>
    </w:p>
    <w:p w:rsidR="006100BD" w:rsidRDefault="00900F81" w:rsidP="006100BD">
      <w:pPr>
        <w:pStyle w:val="a4"/>
        <w:jc w:val="left"/>
        <w:rPr>
          <w:szCs w:val="28"/>
        </w:rPr>
      </w:pPr>
      <w:r w:rsidRPr="006100BD">
        <w:rPr>
          <w:szCs w:val="28"/>
        </w:rPr>
        <w:t>Исх</w:t>
      </w:r>
      <w:r w:rsidR="006100BD">
        <w:rPr>
          <w:szCs w:val="28"/>
        </w:rPr>
        <w:t xml:space="preserve">. </w:t>
      </w:r>
      <w:r w:rsidRPr="006100BD">
        <w:rPr>
          <w:szCs w:val="28"/>
        </w:rPr>
        <w:t>№</w:t>
      </w:r>
      <w:r w:rsidR="002B28EC">
        <w:rPr>
          <w:szCs w:val="28"/>
        </w:rPr>
        <w:t>___</w:t>
      </w:r>
      <w:r w:rsidR="00143DDA" w:rsidRPr="006100BD">
        <w:rPr>
          <w:szCs w:val="28"/>
        </w:rPr>
        <w:t xml:space="preserve"> </w:t>
      </w:r>
      <w:r w:rsidR="0068723D" w:rsidRPr="006100BD">
        <w:rPr>
          <w:szCs w:val="28"/>
        </w:rPr>
        <w:t xml:space="preserve">от </w:t>
      </w:r>
      <w:r w:rsidR="002D2FD7">
        <w:rPr>
          <w:szCs w:val="28"/>
        </w:rPr>
        <w:t>31</w:t>
      </w:r>
      <w:r w:rsidR="0068723D" w:rsidRPr="006100BD">
        <w:rPr>
          <w:szCs w:val="28"/>
        </w:rPr>
        <w:t>.</w:t>
      </w:r>
      <w:r w:rsidR="00393088">
        <w:rPr>
          <w:szCs w:val="28"/>
        </w:rPr>
        <w:t>03</w:t>
      </w:r>
      <w:r w:rsidR="0068723D" w:rsidRPr="006100BD">
        <w:rPr>
          <w:szCs w:val="28"/>
        </w:rPr>
        <w:t>.20</w:t>
      </w:r>
      <w:r w:rsidR="00FE410B">
        <w:rPr>
          <w:szCs w:val="28"/>
        </w:rPr>
        <w:t>20</w:t>
      </w:r>
    </w:p>
    <w:p w:rsidR="00523684" w:rsidRPr="006100BD" w:rsidRDefault="00523684" w:rsidP="006100BD">
      <w:pPr>
        <w:pStyle w:val="a4"/>
        <w:jc w:val="left"/>
        <w:rPr>
          <w:szCs w:val="28"/>
        </w:rPr>
      </w:pPr>
      <w:r w:rsidRPr="006100BD">
        <w:rPr>
          <w:szCs w:val="28"/>
        </w:rPr>
        <w:t>Руководителю</w:t>
      </w:r>
    </w:p>
    <w:p w:rsidR="0068723D" w:rsidRPr="006100BD" w:rsidRDefault="0068723D" w:rsidP="003D4569">
      <w:pPr>
        <w:pStyle w:val="a9"/>
        <w:spacing w:after="120"/>
        <w:ind w:firstLine="567"/>
        <w:rPr>
          <w:sz w:val="28"/>
          <w:szCs w:val="28"/>
        </w:rPr>
      </w:pPr>
      <w:r w:rsidRPr="006100BD">
        <w:rPr>
          <w:sz w:val="28"/>
          <w:szCs w:val="28"/>
        </w:rPr>
        <w:t xml:space="preserve">Просим рассмотреть </w:t>
      </w:r>
      <w:r w:rsidR="00523684" w:rsidRPr="006100BD">
        <w:rPr>
          <w:sz w:val="28"/>
          <w:szCs w:val="28"/>
        </w:rPr>
        <w:t xml:space="preserve">возможность </w:t>
      </w:r>
      <w:r w:rsidR="00001D79" w:rsidRPr="006100BD">
        <w:rPr>
          <w:sz w:val="28"/>
          <w:szCs w:val="28"/>
        </w:rPr>
        <w:t xml:space="preserve">поставки </w:t>
      </w:r>
      <w:r w:rsidR="00673513" w:rsidRPr="006100BD">
        <w:rPr>
          <w:sz w:val="28"/>
          <w:szCs w:val="28"/>
        </w:rPr>
        <w:t>следующ</w:t>
      </w:r>
      <w:r w:rsidR="00523684" w:rsidRPr="006100BD">
        <w:rPr>
          <w:sz w:val="28"/>
          <w:szCs w:val="28"/>
        </w:rPr>
        <w:t>его</w:t>
      </w:r>
      <w:r w:rsidR="00B35F29" w:rsidRPr="006100BD">
        <w:rPr>
          <w:sz w:val="28"/>
          <w:szCs w:val="28"/>
        </w:rPr>
        <w:t xml:space="preserve"> </w:t>
      </w:r>
      <w:r w:rsidR="009F6FA8" w:rsidRPr="006100BD">
        <w:rPr>
          <w:sz w:val="28"/>
          <w:szCs w:val="28"/>
        </w:rPr>
        <w:t>товара</w:t>
      </w:r>
      <w:r w:rsidR="00001D79" w:rsidRPr="006100BD">
        <w:rPr>
          <w:sz w:val="28"/>
          <w:szCs w:val="28"/>
        </w:rPr>
        <w:t xml:space="preserve"> с отсрочкой платежа в течение </w:t>
      </w:r>
      <w:r w:rsidR="002D2FD7">
        <w:rPr>
          <w:sz w:val="28"/>
          <w:szCs w:val="28"/>
        </w:rPr>
        <w:t>5</w:t>
      </w:r>
      <w:r w:rsidR="00001D79" w:rsidRPr="006100BD">
        <w:rPr>
          <w:sz w:val="28"/>
          <w:szCs w:val="28"/>
        </w:rPr>
        <w:t xml:space="preserve"> </w:t>
      </w:r>
      <w:r w:rsidR="00751630">
        <w:rPr>
          <w:sz w:val="28"/>
          <w:szCs w:val="28"/>
        </w:rPr>
        <w:t>рабоч</w:t>
      </w:r>
      <w:r w:rsidR="00001D79" w:rsidRPr="006100BD">
        <w:rPr>
          <w:sz w:val="28"/>
          <w:szCs w:val="28"/>
        </w:rPr>
        <w:t>их дней со дня получения товара</w:t>
      </w:r>
      <w:r w:rsidR="00FB6730" w:rsidRPr="006100BD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6936"/>
        <w:gridCol w:w="2516"/>
      </w:tblGrid>
      <w:tr w:rsidR="00FE410B" w:rsidTr="002D2FD7">
        <w:trPr>
          <w:trHeight w:val="850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10B" w:rsidRDefault="00FE410B" w:rsidP="00B54D9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10B" w:rsidRDefault="00FE410B" w:rsidP="00B54D91">
            <w:pPr>
              <w:pStyle w:val="a9"/>
              <w:rPr>
                <w:sz w:val="28"/>
                <w:szCs w:val="28"/>
              </w:rPr>
            </w:pPr>
            <w:r w:rsidRPr="0076743A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10B" w:rsidRDefault="00FE410B" w:rsidP="00B54D9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2D2FD7" w:rsidTr="002D2FD7">
        <w:trPr>
          <w:trHeight w:val="694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D7" w:rsidRPr="003D4569" w:rsidRDefault="002D2FD7" w:rsidP="005A1254">
            <w:pPr>
              <w:spacing w:line="260" w:lineRule="exact"/>
              <w:rPr>
                <w:sz w:val="28"/>
                <w:szCs w:val="28"/>
              </w:rPr>
            </w:pPr>
            <w:r w:rsidRPr="003D4569">
              <w:rPr>
                <w:sz w:val="28"/>
                <w:szCs w:val="28"/>
              </w:rPr>
              <w:t>1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D7" w:rsidRPr="00663F44" w:rsidRDefault="002D2FD7" w:rsidP="00D2615A">
            <w:pPr>
              <w:ind w:left="113"/>
              <w:rPr>
                <w:sz w:val="28"/>
                <w:szCs w:val="27"/>
              </w:rPr>
            </w:pPr>
            <w:r w:rsidRPr="00663F44">
              <w:rPr>
                <w:bCs/>
                <w:sz w:val="28"/>
                <w:szCs w:val="27"/>
              </w:rPr>
              <w:t>Маска медицинская одноразовая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D7" w:rsidRPr="00663F44" w:rsidRDefault="002D2FD7" w:rsidP="00D2615A">
            <w:pPr>
              <w:jc w:val="center"/>
              <w:rPr>
                <w:sz w:val="28"/>
                <w:szCs w:val="27"/>
              </w:rPr>
            </w:pPr>
            <w:r w:rsidRPr="00663F44">
              <w:rPr>
                <w:bCs/>
                <w:sz w:val="28"/>
                <w:szCs w:val="27"/>
              </w:rPr>
              <w:t>15 400 штук</w:t>
            </w:r>
          </w:p>
        </w:tc>
      </w:tr>
      <w:tr w:rsidR="002D2FD7" w:rsidTr="002D2FD7">
        <w:trPr>
          <w:trHeight w:val="694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D7" w:rsidRPr="003D4569" w:rsidRDefault="002D2FD7" w:rsidP="005A1254">
            <w:pPr>
              <w:spacing w:line="260" w:lineRule="exact"/>
              <w:rPr>
                <w:sz w:val="28"/>
                <w:szCs w:val="28"/>
              </w:rPr>
            </w:pPr>
            <w:r w:rsidRPr="003D4569">
              <w:rPr>
                <w:sz w:val="28"/>
                <w:szCs w:val="28"/>
              </w:rPr>
              <w:t>2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D7" w:rsidRPr="00663F44" w:rsidRDefault="002D2FD7" w:rsidP="00D2615A">
            <w:pPr>
              <w:ind w:left="113"/>
              <w:rPr>
                <w:bCs/>
                <w:sz w:val="28"/>
                <w:szCs w:val="27"/>
              </w:rPr>
            </w:pPr>
            <w:r w:rsidRPr="00663F44">
              <w:rPr>
                <w:bCs/>
                <w:sz w:val="28"/>
                <w:szCs w:val="27"/>
              </w:rPr>
              <w:t xml:space="preserve">Перчатки одноразовые </w:t>
            </w:r>
            <w:proofErr w:type="spellStart"/>
            <w:r w:rsidR="00D36AF9" w:rsidRPr="00D36AF9">
              <w:rPr>
                <w:bCs/>
                <w:sz w:val="28"/>
                <w:szCs w:val="27"/>
              </w:rPr>
              <w:t>нитриловые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FD7" w:rsidRPr="00663F44" w:rsidRDefault="002B2A95" w:rsidP="002B2A95">
            <w:pPr>
              <w:jc w:val="center"/>
              <w:rPr>
                <w:sz w:val="28"/>
                <w:szCs w:val="27"/>
              </w:rPr>
            </w:pPr>
            <w:r>
              <w:rPr>
                <w:bCs/>
                <w:sz w:val="28"/>
                <w:szCs w:val="27"/>
              </w:rPr>
              <w:t>4</w:t>
            </w:r>
            <w:r w:rsidR="002D2FD7" w:rsidRPr="00663F44">
              <w:rPr>
                <w:bCs/>
                <w:sz w:val="28"/>
                <w:szCs w:val="27"/>
              </w:rPr>
              <w:t> </w:t>
            </w:r>
            <w:r>
              <w:rPr>
                <w:bCs/>
                <w:sz w:val="28"/>
                <w:szCs w:val="27"/>
              </w:rPr>
              <w:t>000</w:t>
            </w:r>
            <w:r w:rsidR="002D2FD7" w:rsidRPr="00663F44">
              <w:rPr>
                <w:bCs/>
                <w:sz w:val="28"/>
                <w:szCs w:val="27"/>
              </w:rPr>
              <w:t xml:space="preserve"> пар</w:t>
            </w:r>
          </w:p>
        </w:tc>
      </w:tr>
    </w:tbl>
    <w:p w:rsidR="00EC40DA" w:rsidRPr="002D2FD7" w:rsidRDefault="00EC40DA" w:rsidP="003D4569">
      <w:pPr>
        <w:pStyle w:val="a9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сьба рассмотреть возможность доставки</w:t>
      </w:r>
      <w:r w:rsidR="00393088">
        <w:rPr>
          <w:b/>
          <w:sz w:val="28"/>
          <w:szCs w:val="28"/>
        </w:rPr>
        <w:t xml:space="preserve"> </w:t>
      </w:r>
      <w:r w:rsidR="00BC1B8A">
        <w:rPr>
          <w:b/>
          <w:sz w:val="28"/>
          <w:szCs w:val="28"/>
        </w:rPr>
        <w:t xml:space="preserve">по адресу: </w:t>
      </w:r>
      <w:r w:rsidR="00087118" w:rsidRPr="002D2FD7">
        <w:rPr>
          <w:sz w:val="28"/>
          <w:szCs w:val="24"/>
        </w:rPr>
        <w:t xml:space="preserve">Республика Беларусь, Гомельская обл., Гомельский район, </w:t>
      </w:r>
      <w:proofErr w:type="spellStart"/>
      <w:r w:rsidR="00087118" w:rsidRPr="002D2FD7">
        <w:rPr>
          <w:sz w:val="28"/>
          <w:szCs w:val="24"/>
        </w:rPr>
        <w:t>агр</w:t>
      </w:r>
      <w:proofErr w:type="spellEnd"/>
      <w:r w:rsidR="00087118" w:rsidRPr="002D2FD7">
        <w:rPr>
          <w:sz w:val="28"/>
          <w:szCs w:val="24"/>
        </w:rPr>
        <w:t>. Бобовичи, Центральный склад ОАО «Гомельтранснефть Дружба»</w:t>
      </w:r>
      <w:r w:rsidR="003D4569" w:rsidRPr="002D2FD7">
        <w:rPr>
          <w:b/>
          <w:sz w:val="28"/>
          <w:szCs w:val="28"/>
        </w:rPr>
        <w:t xml:space="preserve"> </w:t>
      </w:r>
      <w:r w:rsidR="003D4569" w:rsidRPr="002D2FD7">
        <w:rPr>
          <w:sz w:val="28"/>
          <w:szCs w:val="28"/>
        </w:rPr>
        <w:t xml:space="preserve">или самовывоз из: </w:t>
      </w:r>
      <w:proofErr w:type="gramStart"/>
      <w:r w:rsidR="003D4569" w:rsidRPr="002D2FD7">
        <w:rPr>
          <w:sz w:val="28"/>
          <w:szCs w:val="28"/>
        </w:rPr>
        <w:t>г</w:t>
      </w:r>
      <w:proofErr w:type="gramEnd"/>
      <w:r w:rsidR="003D4569" w:rsidRPr="002D2FD7">
        <w:rPr>
          <w:sz w:val="28"/>
          <w:szCs w:val="28"/>
        </w:rPr>
        <w:t>. Гомель</w:t>
      </w:r>
    </w:p>
    <w:p w:rsidR="00EC40DA" w:rsidRPr="002D2FD7" w:rsidRDefault="00EC40DA" w:rsidP="003D4569">
      <w:pPr>
        <w:pStyle w:val="a9"/>
        <w:spacing w:before="120"/>
        <w:rPr>
          <w:b/>
          <w:sz w:val="28"/>
          <w:szCs w:val="28"/>
        </w:rPr>
      </w:pPr>
      <w:r w:rsidRPr="002D2FD7">
        <w:rPr>
          <w:b/>
          <w:sz w:val="28"/>
          <w:szCs w:val="28"/>
          <w:u w:val="single"/>
        </w:rPr>
        <w:t xml:space="preserve">Просьба указывать в </w:t>
      </w:r>
      <w:proofErr w:type="gramStart"/>
      <w:r w:rsidRPr="002D2FD7">
        <w:rPr>
          <w:b/>
          <w:sz w:val="28"/>
          <w:szCs w:val="28"/>
          <w:u w:val="single"/>
        </w:rPr>
        <w:t>счете</w:t>
      </w:r>
      <w:proofErr w:type="gramEnd"/>
      <w:r w:rsidRPr="002D2FD7">
        <w:rPr>
          <w:b/>
          <w:sz w:val="28"/>
          <w:szCs w:val="28"/>
          <w:u w:val="single"/>
        </w:rPr>
        <w:t xml:space="preserve"> или КП</w:t>
      </w:r>
      <w:r w:rsidRPr="002D2FD7">
        <w:rPr>
          <w:b/>
          <w:sz w:val="28"/>
          <w:szCs w:val="28"/>
        </w:rPr>
        <w:t>:</w:t>
      </w:r>
    </w:p>
    <w:p w:rsidR="00EC40DA" w:rsidRPr="002D2FD7" w:rsidRDefault="00EC40DA" w:rsidP="00DD3231">
      <w:pPr>
        <w:pStyle w:val="a9"/>
        <w:ind w:left="709"/>
        <w:rPr>
          <w:b/>
          <w:sz w:val="28"/>
          <w:szCs w:val="28"/>
        </w:rPr>
      </w:pPr>
      <w:r w:rsidRPr="002D2FD7">
        <w:rPr>
          <w:b/>
          <w:sz w:val="28"/>
          <w:szCs w:val="28"/>
        </w:rPr>
        <w:t>– условия поставки;</w:t>
      </w:r>
    </w:p>
    <w:p w:rsidR="00EC40DA" w:rsidRPr="002D2FD7" w:rsidRDefault="00EC40DA" w:rsidP="00DD3231">
      <w:pPr>
        <w:pStyle w:val="a9"/>
        <w:ind w:left="709"/>
        <w:rPr>
          <w:b/>
          <w:sz w:val="28"/>
          <w:szCs w:val="28"/>
        </w:rPr>
      </w:pPr>
      <w:r w:rsidRPr="002D2FD7">
        <w:rPr>
          <w:b/>
          <w:sz w:val="28"/>
          <w:szCs w:val="28"/>
        </w:rPr>
        <w:t>– срок поставки;</w:t>
      </w:r>
    </w:p>
    <w:p w:rsidR="00EC40DA" w:rsidRPr="002D2FD7" w:rsidRDefault="00EC40DA" w:rsidP="00DD3231">
      <w:pPr>
        <w:pStyle w:val="a9"/>
        <w:ind w:left="709"/>
        <w:rPr>
          <w:b/>
          <w:sz w:val="28"/>
          <w:szCs w:val="28"/>
        </w:rPr>
      </w:pPr>
      <w:r w:rsidRPr="002D2FD7">
        <w:rPr>
          <w:b/>
          <w:sz w:val="28"/>
          <w:szCs w:val="28"/>
        </w:rPr>
        <w:t>– условия оплаты;</w:t>
      </w:r>
    </w:p>
    <w:p w:rsidR="00EC40DA" w:rsidRPr="002D2FD7" w:rsidRDefault="00EC40DA" w:rsidP="00DD3231">
      <w:pPr>
        <w:pStyle w:val="a9"/>
        <w:ind w:left="709"/>
        <w:rPr>
          <w:b/>
          <w:szCs w:val="28"/>
        </w:rPr>
      </w:pPr>
      <w:r w:rsidRPr="002D2FD7">
        <w:rPr>
          <w:b/>
          <w:sz w:val="28"/>
          <w:szCs w:val="28"/>
        </w:rPr>
        <w:t>– страну происхождения.</w:t>
      </w:r>
    </w:p>
    <w:p w:rsidR="00EC40DA" w:rsidRPr="002D2FD7" w:rsidRDefault="00EC40DA" w:rsidP="003D4569">
      <w:pPr>
        <w:pStyle w:val="a9"/>
        <w:spacing w:before="120"/>
        <w:rPr>
          <w:b/>
          <w:sz w:val="28"/>
          <w:szCs w:val="28"/>
        </w:rPr>
      </w:pPr>
      <w:r w:rsidRPr="002D2FD7">
        <w:rPr>
          <w:b/>
          <w:sz w:val="28"/>
          <w:szCs w:val="28"/>
        </w:rPr>
        <w:t>Просьба прис</w:t>
      </w:r>
      <w:r w:rsidR="000C79C1" w:rsidRPr="002D2FD7">
        <w:rPr>
          <w:b/>
          <w:sz w:val="28"/>
          <w:szCs w:val="28"/>
        </w:rPr>
        <w:t>ы</w:t>
      </w:r>
      <w:r w:rsidRPr="002D2FD7">
        <w:rPr>
          <w:b/>
          <w:sz w:val="28"/>
          <w:szCs w:val="28"/>
        </w:rPr>
        <w:t>лать следующие документы вместе со счетом:</w:t>
      </w:r>
    </w:p>
    <w:p w:rsidR="00EC40DA" w:rsidRPr="002D2FD7" w:rsidRDefault="00EC40DA" w:rsidP="00DD3231">
      <w:pPr>
        <w:pStyle w:val="a9"/>
        <w:ind w:left="709"/>
        <w:rPr>
          <w:b/>
          <w:sz w:val="28"/>
          <w:szCs w:val="28"/>
        </w:rPr>
      </w:pPr>
      <w:r w:rsidRPr="002D2FD7">
        <w:rPr>
          <w:b/>
          <w:sz w:val="28"/>
          <w:szCs w:val="28"/>
        </w:rPr>
        <w:t>– Свидетельство о гос. регистрации;</w:t>
      </w:r>
    </w:p>
    <w:p w:rsidR="00502CD8" w:rsidRPr="006100BD" w:rsidRDefault="00EC40DA" w:rsidP="00DD3231">
      <w:pPr>
        <w:pStyle w:val="a9"/>
        <w:ind w:left="709"/>
        <w:rPr>
          <w:b/>
          <w:sz w:val="28"/>
          <w:szCs w:val="28"/>
        </w:rPr>
      </w:pPr>
      <w:r w:rsidRPr="002D2FD7">
        <w:rPr>
          <w:b/>
          <w:sz w:val="28"/>
          <w:szCs w:val="28"/>
        </w:rPr>
        <w:t>– Сертификат качества (сертификат соответствия таможенного союза</w:t>
      </w:r>
      <w:r w:rsidR="000C79C1" w:rsidRPr="002D2FD7">
        <w:rPr>
          <w:b/>
          <w:sz w:val="28"/>
          <w:szCs w:val="28"/>
        </w:rPr>
        <w:t xml:space="preserve"> если подлежит обязательной сертификации</w:t>
      </w:r>
      <w:r w:rsidRPr="002D2FD7">
        <w:rPr>
          <w:b/>
          <w:sz w:val="28"/>
          <w:szCs w:val="28"/>
        </w:rPr>
        <w:t>).</w:t>
      </w:r>
    </w:p>
    <w:p w:rsidR="00502CD8" w:rsidRPr="00660202" w:rsidRDefault="00502CD8" w:rsidP="00502CD8">
      <w:pPr>
        <w:pStyle w:val="a9"/>
        <w:ind w:firstLine="567"/>
        <w:rPr>
          <w:szCs w:val="28"/>
        </w:rPr>
      </w:pPr>
    </w:p>
    <w:p w:rsidR="00502CD8" w:rsidRDefault="00502CD8" w:rsidP="00502CD8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нформацию о закупках ТМЦ филиалами ОАО «Гомельтранснефть Дружба» Вы можете обнаружить на сайте </w:t>
      </w:r>
      <w:hyperlink r:id="rId6" w:history="1">
        <w:r w:rsidRPr="00FA26C9">
          <w:rPr>
            <w:rStyle w:val="aa"/>
            <w:sz w:val="28"/>
            <w:szCs w:val="28"/>
          </w:rPr>
          <w:t>http://www.transoil.by</w:t>
        </w:r>
      </w:hyperlink>
    </w:p>
    <w:p w:rsidR="00502CD8" w:rsidRPr="00660202" w:rsidRDefault="00502CD8" w:rsidP="00502CD8">
      <w:pPr>
        <w:pStyle w:val="a9"/>
        <w:ind w:firstLine="567"/>
        <w:rPr>
          <w:b/>
          <w:szCs w:val="28"/>
        </w:rPr>
      </w:pPr>
    </w:p>
    <w:p w:rsidR="005B2D2D" w:rsidRPr="007375E1" w:rsidRDefault="005B2D2D" w:rsidP="005B2D2D">
      <w:pPr>
        <w:rPr>
          <w:b/>
          <w:sz w:val="28"/>
          <w:szCs w:val="28"/>
        </w:rPr>
      </w:pPr>
      <w:r w:rsidRPr="007375E1">
        <w:rPr>
          <w:b/>
          <w:sz w:val="28"/>
          <w:szCs w:val="28"/>
          <w:u w:val="single"/>
        </w:rPr>
        <w:t>Плательщик и получатель товара</w:t>
      </w:r>
      <w:r w:rsidR="006100BD" w:rsidRPr="007375E1">
        <w:rPr>
          <w:b/>
          <w:sz w:val="28"/>
          <w:szCs w:val="28"/>
        </w:rPr>
        <w:t>:</w:t>
      </w:r>
    </w:p>
    <w:p w:rsidR="007375E1" w:rsidRPr="007375E1" w:rsidRDefault="007375E1" w:rsidP="007375E1">
      <w:pPr>
        <w:rPr>
          <w:sz w:val="28"/>
          <w:szCs w:val="28"/>
        </w:rPr>
      </w:pPr>
      <w:r w:rsidRPr="007375E1">
        <w:rPr>
          <w:sz w:val="28"/>
          <w:szCs w:val="28"/>
        </w:rPr>
        <w:t xml:space="preserve">ОАО  «Гомельтранснефть Дружба» </w:t>
      </w:r>
    </w:p>
    <w:p w:rsidR="007375E1" w:rsidRPr="007375E1" w:rsidRDefault="007375E1" w:rsidP="007375E1">
      <w:pPr>
        <w:rPr>
          <w:sz w:val="28"/>
          <w:szCs w:val="28"/>
        </w:rPr>
      </w:pPr>
      <w:r w:rsidRPr="007375E1">
        <w:rPr>
          <w:sz w:val="28"/>
          <w:szCs w:val="28"/>
        </w:rPr>
        <w:t>246022, г</w:t>
      </w:r>
      <w:r>
        <w:rPr>
          <w:sz w:val="28"/>
          <w:szCs w:val="28"/>
        </w:rPr>
        <w:t>.</w:t>
      </w:r>
      <w:r w:rsidRPr="007375E1">
        <w:rPr>
          <w:sz w:val="28"/>
          <w:szCs w:val="28"/>
        </w:rPr>
        <w:t xml:space="preserve"> Гомель, ул. </w:t>
      </w:r>
      <w:proofErr w:type="gramStart"/>
      <w:r w:rsidRPr="007375E1">
        <w:rPr>
          <w:sz w:val="28"/>
          <w:szCs w:val="28"/>
        </w:rPr>
        <w:t>Артиллерийская</w:t>
      </w:r>
      <w:proofErr w:type="gramEnd"/>
      <w:r w:rsidRPr="007375E1">
        <w:rPr>
          <w:sz w:val="28"/>
          <w:szCs w:val="28"/>
        </w:rPr>
        <w:t>, 8а</w:t>
      </w:r>
    </w:p>
    <w:p w:rsidR="007375E1" w:rsidRPr="007375E1" w:rsidRDefault="007375E1" w:rsidP="007375E1">
      <w:pPr>
        <w:rPr>
          <w:sz w:val="28"/>
          <w:szCs w:val="28"/>
        </w:rPr>
      </w:pPr>
      <w:r w:rsidRPr="007375E1">
        <w:rPr>
          <w:sz w:val="28"/>
          <w:szCs w:val="28"/>
        </w:rPr>
        <w:t xml:space="preserve">УНП 400 051 494, ОКПО 0013 9330 </w:t>
      </w:r>
      <w:r>
        <w:rPr>
          <w:sz w:val="28"/>
          <w:szCs w:val="28"/>
        </w:rPr>
        <w:t>3006</w:t>
      </w:r>
    </w:p>
    <w:p w:rsidR="007375E1" w:rsidRPr="007375E1" w:rsidRDefault="007375E1" w:rsidP="007375E1">
      <w:pPr>
        <w:rPr>
          <w:sz w:val="28"/>
          <w:szCs w:val="28"/>
        </w:rPr>
      </w:pPr>
      <w:proofErr w:type="spellStart"/>
      <w:proofErr w:type="gramStart"/>
      <w:r w:rsidRPr="007375E1">
        <w:rPr>
          <w:sz w:val="28"/>
          <w:szCs w:val="28"/>
        </w:rPr>
        <w:t>р</w:t>
      </w:r>
      <w:proofErr w:type="spellEnd"/>
      <w:proofErr w:type="gramEnd"/>
      <w:r w:rsidRPr="007375E1">
        <w:rPr>
          <w:sz w:val="28"/>
          <w:szCs w:val="28"/>
        </w:rPr>
        <w:t>/с BY14 BPSB 3012 5555 5500 0933 0000 в Региональной Дирекции №300 ОАО «</w:t>
      </w:r>
      <w:proofErr w:type="spellStart"/>
      <w:r w:rsidRPr="007375E1">
        <w:rPr>
          <w:sz w:val="28"/>
          <w:szCs w:val="28"/>
        </w:rPr>
        <w:t>БПС-СберБанк</w:t>
      </w:r>
      <w:proofErr w:type="spellEnd"/>
      <w:r w:rsidRPr="007375E1">
        <w:rPr>
          <w:sz w:val="28"/>
          <w:szCs w:val="28"/>
        </w:rPr>
        <w:t xml:space="preserve">», </w:t>
      </w:r>
    </w:p>
    <w:p w:rsidR="007375E1" w:rsidRPr="007375E1" w:rsidRDefault="007375E1" w:rsidP="007375E1">
      <w:pPr>
        <w:rPr>
          <w:sz w:val="28"/>
          <w:szCs w:val="28"/>
        </w:rPr>
      </w:pPr>
      <w:r w:rsidRPr="007375E1">
        <w:rPr>
          <w:sz w:val="28"/>
          <w:szCs w:val="28"/>
        </w:rPr>
        <w:t xml:space="preserve">код </w:t>
      </w:r>
      <w:r w:rsidRPr="007375E1">
        <w:rPr>
          <w:sz w:val="28"/>
          <w:szCs w:val="28"/>
          <w:lang w:val="en-US"/>
        </w:rPr>
        <w:t>BPSB</w:t>
      </w:r>
      <w:r w:rsidRPr="007375E1">
        <w:rPr>
          <w:sz w:val="28"/>
          <w:szCs w:val="28"/>
        </w:rPr>
        <w:t xml:space="preserve"> </w:t>
      </w:r>
      <w:r w:rsidRPr="007375E1">
        <w:rPr>
          <w:sz w:val="28"/>
          <w:szCs w:val="28"/>
          <w:lang w:val="en-US"/>
        </w:rPr>
        <w:t>BY</w:t>
      </w:r>
      <w:r w:rsidRPr="007375E1">
        <w:rPr>
          <w:sz w:val="28"/>
          <w:szCs w:val="28"/>
        </w:rPr>
        <w:t>2</w:t>
      </w:r>
      <w:r w:rsidRPr="007375E1">
        <w:rPr>
          <w:sz w:val="28"/>
          <w:szCs w:val="28"/>
          <w:lang w:val="en-US"/>
        </w:rPr>
        <w:t>X</w:t>
      </w:r>
    </w:p>
    <w:p w:rsidR="007375CB" w:rsidRPr="006100BD" w:rsidRDefault="007375E1" w:rsidP="007375E1">
      <w:pPr>
        <w:rPr>
          <w:b/>
          <w:sz w:val="28"/>
          <w:szCs w:val="28"/>
        </w:rPr>
      </w:pPr>
      <w:r w:rsidRPr="007375E1">
        <w:rPr>
          <w:sz w:val="28"/>
          <w:szCs w:val="28"/>
        </w:rPr>
        <w:t xml:space="preserve">246050, г. Гомель, ул. </w:t>
      </w:r>
      <w:proofErr w:type="gramStart"/>
      <w:r w:rsidRPr="007375E1">
        <w:rPr>
          <w:sz w:val="28"/>
          <w:szCs w:val="28"/>
        </w:rPr>
        <w:t>Крестьянская</w:t>
      </w:r>
      <w:proofErr w:type="gramEnd"/>
      <w:r w:rsidRPr="007375E1">
        <w:rPr>
          <w:sz w:val="28"/>
          <w:szCs w:val="28"/>
        </w:rPr>
        <w:t>, 29а</w:t>
      </w:r>
    </w:p>
    <w:p w:rsidR="0025485A" w:rsidRDefault="0025485A" w:rsidP="002B28EC">
      <w:pPr>
        <w:pStyle w:val="a6"/>
        <w:rPr>
          <w:rFonts w:ascii="Times New Roman" w:eastAsia="MS Mincho" w:hAnsi="Times New Roman" w:cs="Times New Roman"/>
          <w:sz w:val="28"/>
          <w:szCs w:val="28"/>
        </w:rPr>
      </w:pPr>
    </w:p>
    <w:p w:rsidR="0021220C" w:rsidRPr="0059631D" w:rsidRDefault="0021220C" w:rsidP="002B28EC">
      <w:pPr>
        <w:pStyle w:val="a6"/>
        <w:rPr>
          <w:rFonts w:ascii="Times New Roman" w:eastAsia="MS Mincho" w:hAnsi="Times New Roman" w:cs="Times New Roman"/>
          <w:sz w:val="28"/>
          <w:szCs w:val="28"/>
        </w:rPr>
      </w:pPr>
      <w:r w:rsidRPr="006100BD">
        <w:rPr>
          <w:rFonts w:ascii="Times New Roman" w:eastAsia="MS Mincho" w:hAnsi="Times New Roman" w:cs="Times New Roman"/>
          <w:sz w:val="28"/>
          <w:szCs w:val="28"/>
        </w:rPr>
        <w:t>Инженер</w:t>
      </w:r>
      <w:r w:rsidR="00D66501" w:rsidRPr="006100B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429B">
        <w:rPr>
          <w:rFonts w:ascii="Times New Roman" w:eastAsia="MS Mincho" w:hAnsi="Times New Roman" w:cs="Times New Roman"/>
          <w:sz w:val="28"/>
          <w:szCs w:val="28"/>
        </w:rPr>
        <w:t>О</w:t>
      </w:r>
      <w:r w:rsidR="00D66501" w:rsidRPr="006100BD">
        <w:rPr>
          <w:rFonts w:ascii="Times New Roman" w:eastAsia="MS Mincho" w:hAnsi="Times New Roman" w:cs="Times New Roman"/>
          <w:sz w:val="28"/>
          <w:szCs w:val="28"/>
        </w:rPr>
        <w:t>МТС</w:t>
      </w:r>
      <w:r w:rsidR="00D66501" w:rsidRPr="006100BD">
        <w:rPr>
          <w:rFonts w:ascii="Times New Roman" w:eastAsia="MS Mincho" w:hAnsi="Times New Roman" w:cs="Times New Roman"/>
          <w:sz w:val="28"/>
          <w:szCs w:val="28"/>
        </w:rPr>
        <w:tab/>
      </w:r>
      <w:r w:rsidR="00D66501" w:rsidRPr="006100BD">
        <w:rPr>
          <w:rFonts w:ascii="Times New Roman" w:eastAsia="MS Mincho" w:hAnsi="Times New Roman" w:cs="Times New Roman"/>
          <w:sz w:val="28"/>
          <w:szCs w:val="28"/>
        </w:rPr>
        <w:tab/>
      </w:r>
      <w:r w:rsidR="00D66501" w:rsidRPr="006100BD">
        <w:rPr>
          <w:rFonts w:ascii="Times New Roman" w:eastAsia="MS Mincho" w:hAnsi="Times New Roman" w:cs="Times New Roman"/>
          <w:sz w:val="28"/>
          <w:szCs w:val="28"/>
        </w:rPr>
        <w:tab/>
      </w:r>
      <w:r w:rsidR="002B28EC">
        <w:rPr>
          <w:rFonts w:ascii="Times New Roman" w:eastAsia="MS Mincho" w:hAnsi="Times New Roman" w:cs="Times New Roman"/>
          <w:sz w:val="28"/>
          <w:szCs w:val="28"/>
        </w:rPr>
        <w:tab/>
      </w:r>
      <w:r w:rsidR="002B28EC">
        <w:rPr>
          <w:rFonts w:ascii="Times New Roman" w:eastAsia="MS Mincho" w:hAnsi="Times New Roman" w:cs="Times New Roman"/>
          <w:sz w:val="28"/>
          <w:szCs w:val="28"/>
        </w:rPr>
        <w:tab/>
      </w:r>
      <w:r w:rsidR="002B28EC">
        <w:rPr>
          <w:rFonts w:ascii="Times New Roman" w:eastAsia="MS Mincho" w:hAnsi="Times New Roman" w:cs="Times New Roman"/>
          <w:sz w:val="28"/>
          <w:szCs w:val="28"/>
        </w:rPr>
        <w:tab/>
      </w:r>
      <w:r w:rsidR="00D66501" w:rsidRPr="006100BD">
        <w:rPr>
          <w:rFonts w:ascii="Times New Roman" w:eastAsia="MS Mincho" w:hAnsi="Times New Roman" w:cs="Times New Roman"/>
          <w:sz w:val="28"/>
          <w:szCs w:val="28"/>
        </w:rPr>
        <w:tab/>
      </w:r>
      <w:r w:rsidR="00393088">
        <w:rPr>
          <w:rFonts w:ascii="Times New Roman" w:eastAsia="MS Mincho" w:hAnsi="Times New Roman" w:cs="Times New Roman"/>
          <w:sz w:val="28"/>
          <w:szCs w:val="28"/>
        </w:rPr>
        <w:t>Моргунов Станислав</w:t>
      </w:r>
    </w:p>
    <w:p w:rsidR="00745C3D" w:rsidRDefault="00745C3D" w:rsidP="0021220C">
      <w:pPr>
        <w:pStyle w:val="a6"/>
        <w:rPr>
          <w:rFonts w:ascii="Times New Roman" w:eastAsia="MS Mincho" w:hAnsi="Times New Roman" w:cs="Times New Roman"/>
        </w:rPr>
      </w:pPr>
    </w:p>
    <w:p w:rsidR="00B27BE1" w:rsidRDefault="0059631D" w:rsidP="0021220C">
      <w:pPr>
        <w:pStyle w:val="a6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Рабочий т. (8 0232) </w:t>
      </w:r>
      <w:r w:rsidR="00CD4552" w:rsidRPr="006100BD">
        <w:rPr>
          <w:rFonts w:ascii="Times New Roman" w:eastAsia="MS Mincho" w:hAnsi="Times New Roman" w:cs="Times New Roman"/>
        </w:rPr>
        <w:t>79</w:t>
      </w:r>
      <w:r w:rsidR="007375E1">
        <w:rPr>
          <w:rFonts w:ascii="Times New Roman" w:eastAsia="MS Mincho" w:hAnsi="Times New Roman" w:cs="Times New Roman"/>
        </w:rPr>
        <w:t xml:space="preserve"> </w:t>
      </w:r>
      <w:proofErr w:type="spellStart"/>
      <w:r w:rsidR="00CD4552" w:rsidRPr="006100BD">
        <w:rPr>
          <w:rFonts w:ascii="Times New Roman" w:eastAsia="MS Mincho" w:hAnsi="Times New Roman" w:cs="Times New Roman"/>
        </w:rPr>
        <w:t>7</w:t>
      </w:r>
      <w:r w:rsidR="007375E1">
        <w:rPr>
          <w:rFonts w:ascii="Times New Roman" w:eastAsia="MS Mincho" w:hAnsi="Times New Roman" w:cs="Times New Roman"/>
        </w:rPr>
        <w:t>9</w:t>
      </w:r>
      <w:proofErr w:type="spellEnd"/>
      <w:r w:rsidR="007375E1">
        <w:rPr>
          <w:rFonts w:ascii="Times New Roman" w:eastAsia="MS Mincho" w:hAnsi="Times New Roman" w:cs="Times New Roman"/>
        </w:rPr>
        <w:t xml:space="preserve"> </w:t>
      </w:r>
      <w:r w:rsidR="00393088">
        <w:rPr>
          <w:rFonts w:ascii="Times New Roman" w:eastAsia="MS Mincho" w:hAnsi="Times New Roman" w:cs="Times New Roman"/>
        </w:rPr>
        <w:t>33</w:t>
      </w:r>
    </w:p>
    <w:p w:rsidR="00CD4552" w:rsidRPr="006100BD" w:rsidRDefault="00CD4552" w:rsidP="00CD4552">
      <w:pPr>
        <w:pStyle w:val="a6"/>
        <w:rPr>
          <w:rFonts w:ascii="Times New Roman" w:eastAsia="MS Mincho" w:hAnsi="Times New Roman" w:cs="Times New Roman"/>
        </w:rPr>
      </w:pPr>
      <w:r w:rsidRPr="006100BD">
        <w:rPr>
          <w:rFonts w:ascii="Times New Roman" w:eastAsia="MS Mincho" w:hAnsi="Times New Roman" w:cs="Times New Roman"/>
        </w:rPr>
        <w:t>Факс</w:t>
      </w:r>
      <w:r w:rsidR="0059631D">
        <w:rPr>
          <w:rFonts w:ascii="Times New Roman" w:eastAsia="MS Mincho" w:hAnsi="Times New Roman" w:cs="Times New Roman"/>
        </w:rPr>
        <w:t xml:space="preserve"> </w:t>
      </w:r>
      <w:r w:rsidRPr="006100BD">
        <w:rPr>
          <w:rFonts w:ascii="Times New Roman" w:eastAsia="MS Mincho" w:hAnsi="Times New Roman" w:cs="Times New Roman"/>
        </w:rPr>
        <w:t>(</w:t>
      </w:r>
      <w:r w:rsidR="0059631D">
        <w:rPr>
          <w:rFonts w:ascii="Times New Roman" w:eastAsia="MS Mincho" w:hAnsi="Times New Roman" w:cs="Times New Roman"/>
        </w:rPr>
        <w:t>8 0</w:t>
      </w:r>
      <w:r w:rsidRPr="006100BD">
        <w:rPr>
          <w:rFonts w:ascii="Times New Roman" w:eastAsia="MS Mincho" w:hAnsi="Times New Roman" w:cs="Times New Roman"/>
        </w:rPr>
        <w:t xml:space="preserve">232) </w:t>
      </w:r>
      <w:r w:rsidR="007375E1">
        <w:rPr>
          <w:rFonts w:ascii="Times New Roman" w:eastAsia="MS Mincho" w:hAnsi="Times New Roman" w:cs="Times New Roman"/>
        </w:rPr>
        <w:t xml:space="preserve">79 </w:t>
      </w:r>
      <w:proofErr w:type="spellStart"/>
      <w:r w:rsidR="007375E1">
        <w:rPr>
          <w:rFonts w:ascii="Times New Roman" w:eastAsia="MS Mincho" w:hAnsi="Times New Roman" w:cs="Times New Roman"/>
        </w:rPr>
        <w:t>79</w:t>
      </w:r>
      <w:proofErr w:type="spellEnd"/>
      <w:r w:rsidR="007375E1">
        <w:rPr>
          <w:rFonts w:ascii="Times New Roman" w:eastAsia="MS Mincho" w:hAnsi="Times New Roman" w:cs="Times New Roman"/>
        </w:rPr>
        <w:t xml:space="preserve"> 93</w:t>
      </w:r>
    </w:p>
    <w:p w:rsidR="00414B11" w:rsidRPr="007D429B" w:rsidRDefault="00414B11" w:rsidP="0021220C">
      <w:pPr>
        <w:pStyle w:val="a6"/>
        <w:rPr>
          <w:rFonts w:ascii="Times New Roman" w:eastAsia="MS Mincho" w:hAnsi="Times New Roman" w:cs="Times New Roman"/>
          <w:lang w:val="en-US"/>
        </w:rPr>
      </w:pPr>
      <w:proofErr w:type="gramStart"/>
      <w:r w:rsidRPr="006100BD">
        <w:rPr>
          <w:rFonts w:ascii="Times New Roman" w:eastAsia="MS Mincho" w:hAnsi="Times New Roman" w:cs="Times New Roman"/>
          <w:lang w:val="en-US"/>
        </w:rPr>
        <w:t>e</w:t>
      </w:r>
      <w:r w:rsidRPr="007D429B">
        <w:rPr>
          <w:rFonts w:ascii="Times New Roman" w:eastAsia="MS Mincho" w:hAnsi="Times New Roman" w:cs="Times New Roman"/>
          <w:lang w:val="en-US"/>
        </w:rPr>
        <w:t>-</w:t>
      </w:r>
      <w:r w:rsidRPr="006100BD">
        <w:rPr>
          <w:rFonts w:ascii="Times New Roman" w:eastAsia="MS Mincho" w:hAnsi="Times New Roman" w:cs="Times New Roman"/>
          <w:lang w:val="en-US"/>
        </w:rPr>
        <w:t>mail</w:t>
      </w:r>
      <w:proofErr w:type="gramEnd"/>
      <w:r w:rsidRPr="007D429B">
        <w:rPr>
          <w:rFonts w:ascii="Times New Roman" w:eastAsia="MS Mincho" w:hAnsi="Times New Roman" w:cs="Times New Roman"/>
          <w:lang w:val="en-US"/>
        </w:rPr>
        <w:t xml:space="preserve">: </w:t>
      </w:r>
      <w:r w:rsidR="007375E1" w:rsidRPr="007375E1">
        <w:rPr>
          <w:rFonts w:ascii="Times New Roman" w:hAnsi="Times New Roman" w:cs="Times New Roman"/>
          <w:szCs w:val="28"/>
          <w:lang w:val="en-US"/>
        </w:rPr>
        <w:t>zakupki</w:t>
      </w:r>
      <w:r w:rsidR="00B01DD8" w:rsidRPr="007D429B">
        <w:rPr>
          <w:rFonts w:ascii="Times New Roman" w:hAnsi="Times New Roman" w:cs="Times New Roman"/>
          <w:szCs w:val="28"/>
          <w:lang w:val="en-US"/>
        </w:rPr>
        <w:t>@</w:t>
      </w:r>
      <w:r w:rsidR="00B01DD8" w:rsidRPr="0089312A">
        <w:rPr>
          <w:rFonts w:ascii="Times New Roman" w:hAnsi="Times New Roman" w:cs="Times New Roman"/>
          <w:szCs w:val="28"/>
          <w:lang w:val="en-US"/>
        </w:rPr>
        <w:t>transoil</w:t>
      </w:r>
      <w:r w:rsidR="00B01DD8" w:rsidRPr="007D429B">
        <w:rPr>
          <w:rFonts w:ascii="Times New Roman" w:hAnsi="Times New Roman" w:cs="Times New Roman"/>
          <w:szCs w:val="28"/>
          <w:lang w:val="en-US"/>
        </w:rPr>
        <w:t>.</w:t>
      </w:r>
      <w:r w:rsidR="00B01DD8" w:rsidRPr="0089312A">
        <w:rPr>
          <w:rFonts w:ascii="Times New Roman" w:hAnsi="Times New Roman" w:cs="Times New Roman"/>
          <w:szCs w:val="28"/>
          <w:lang w:val="en-US"/>
        </w:rPr>
        <w:t>gomel</w:t>
      </w:r>
      <w:r w:rsidR="00B01DD8" w:rsidRPr="007D429B">
        <w:rPr>
          <w:rFonts w:ascii="Times New Roman" w:hAnsi="Times New Roman" w:cs="Times New Roman"/>
          <w:szCs w:val="28"/>
          <w:lang w:val="en-US"/>
        </w:rPr>
        <w:t>.</w:t>
      </w:r>
      <w:r w:rsidR="00B01DD8" w:rsidRPr="0089312A">
        <w:rPr>
          <w:rFonts w:ascii="Times New Roman" w:hAnsi="Times New Roman" w:cs="Times New Roman"/>
          <w:szCs w:val="28"/>
          <w:lang w:val="en-US"/>
        </w:rPr>
        <w:t>by</w:t>
      </w:r>
    </w:p>
    <w:sectPr w:rsidR="00414B11" w:rsidRPr="007D429B" w:rsidSect="00B14249">
      <w:pgSz w:w="11906" w:h="16838"/>
      <w:pgMar w:top="851" w:right="709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08"/>
    <w:multiLevelType w:val="multilevel"/>
    <w:tmpl w:val="61649FA4"/>
    <w:lvl w:ilvl="0">
      <w:start w:val="170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16"/>
      <w:numFmt w:val="decimal"/>
      <w:lvlText w:val="%1-%2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55"/>
        </w:tabs>
        <w:ind w:left="23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4427ABA"/>
    <w:multiLevelType w:val="hybridMultilevel"/>
    <w:tmpl w:val="D124F5DA"/>
    <w:lvl w:ilvl="0" w:tplc="54A23E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02066"/>
    <w:multiLevelType w:val="hybridMultilevel"/>
    <w:tmpl w:val="0464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93CD3"/>
    <w:multiLevelType w:val="hybridMultilevel"/>
    <w:tmpl w:val="E8300B96"/>
    <w:lvl w:ilvl="0" w:tplc="11BC9D1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2A2"/>
    <w:multiLevelType w:val="hybridMultilevel"/>
    <w:tmpl w:val="B9986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D6171"/>
    <w:multiLevelType w:val="hybridMultilevel"/>
    <w:tmpl w:val="9672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E26"/>
    <w:multiLevelType w:val="multilevel"/>
    <w:tmpl w:val="D41CECB8"/>
    <w:lvl w:ilvl="0">
      <w:start w:val="17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0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16378DE"/>
    <w:multiLevelType w:val="hybridMultilevel"/>
    <w:tmpl w:val="4CE2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7244"/>
    <w:multiLevelType w:val="hybridMultilevel"/>
    <w:tmpl w:val="7EC85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0AC"/>
    <w:multiLevelType w:val="hybridMultilevel"/>
    <w:tmpl w:val="446090E0"/>
    <w:lvl w:ilvl="0" w:tplc="776C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3E6AC7"/>
    <w:multiLevelType w:val="hybridMultilevel"/>
    <w:tmpl w:val="E782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168E8"/>
    <w:multiLevelType w:val="hybridMultilevel"/>
    <w:tmpl w:val="D006322E"/>
    <w:lvl w:ilvl="0" w:tplc="EBD27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C20D96"/>
    <w:multiLevelType w:val="hybridMultilevel"/>
    <w:tmpl w:val="99D2AC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A9C643D"/>
    <w:multiLevelType w:val="hybridMultilevel"/>
    <w:tmpl w:val="1E786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74C67"/>
    <w:multiLevelType w:val="hybridMultilevel"/>
    <w:tmpl w:val="C1567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02BA9"/>
    <w:multiLevelType w:val="multilevel"/>
    <w:tmpl w:val="4E9C4A82"/>
    <w:lvl w:ilvl="0">
      <w:start w:val="170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20"/>
      <w:numFmt w:val="decimal"/>
      <w:lvlText w:val="%1-%2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55"/>
        </w:tabs>
        <w:ind w:left="23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3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3F0"/>
    <w:rsid w:val="00001D79"/>
    <w:rsid w:val="00013DA4"/>
    <w:rsid w:val="000230F4"/>
    <w:rsid w:val="00025A48"/>
    <w:rsid w:val="00025BE7"/>
    <w:rsid w:val="00031682"/>
    <w:rsid w:val="000345ED"/>
    <w:rsid w:val="00035892"/>
    <w:rsid w:val="00040672"/>
    <w:rsid w:val="000417BF"/>
    <w:rsid w:val="000471D9"/>
    <w:rsid w:val="00047569"/>
    <w:rsid w:val="0005668D"/>
    <w:rsid w:val="000648F6"/>
    <w:rsid w:val="00066154"/>
    <w:rsid w:val="00077174"/>
    <w:rsid w:val="00081BDC"/>
    <w:rsid w:val="0008608F"/>
    <w:rsid w:val="0008650D"/>
    <w:rsid w:val="00087118"/>
    <w:rsid w:val="000921A0"/>
    <w:rsid w:val="00095736"/>
    <w:rsid w:val="000A3655"/>
    <w:rsid w:val="000B3662"/>
    <w:rsid w:val="000B52A1"/>
    <w:rsid w:val="000C0730"/>
    <w:rsid w:val="000C186E"/>
    <w:rsid w:val="000C1C24"/>
    <w:rsid w:val="000C4BCE"/>
    <w:rsid w:val="000C6908"/>
    <w:rsid w:val="000C79C1"/>
    <w:rsid w:val="000D07A7"/>
    <w:rsid w:val="000D58CE"/>
    <w:rsid w:val="000E613C"/>
    <w:rsid w:val="000F0139"/>
    <w:rsid w:val="00100E00"/>
    <w:rsid w:val="00102D11"/>
    <w:rsid w:val="001060B3"/>
    <w:rsid w:val="0010669C"/>
    <w:rsid w:val="00110BEE"/>
    <w:rsid w:val="00113E6A"/>
    <w:rsid w:val="00115990"/>
    <w:rsid w:val="00117169"/>
    <w:rsid w:val="00124278"/>
    <w:rsid w:val="00127B0C"/>
    <w:rsid w:val="0014205C"/>
    <w:rsid w:val="00143DDA"/>
    <w:rsid w:val="0014574A"/>
    <w:rsid w:val="001473DE"/>
    <w:rsid w:val="00151FF2"/>
    <w:rsid w:val="00152B46"/>
    <w:rsid w:val="00157432"/>
    <w:rsid w:val="00157642"/>
    <w:rsid w:val="00164E71"/>
    <w:rsid w:val="00175B6F"/>
    <w:rsid w:val="001903ED"/>
    <w:rsid w:val="00190C1A"/>
    <w:rsid w:val="00192B0E"/>
    <w:rsid w:val="0019755C"/>
    <w:rsid w:val="001A54E7"/>
    <w:rsid w:val="001A6852"/>
    <w:rsid w:val="001A7BC4"/>
    <w:rsid w:val="001B0A55"/>
    <w:rsid w:val="001B4152"/>
    <w:rsid w:val="001B5A9F"/>
    <w:rsid w:val="001C4451"/>
    <w:rsid w:val="001C4E1E"/>
    <w:rsid w:val="001C5AAD"/>
    <w:rsid w:val="001D193C"/>
    <w:rsid w:val="001D4450"/>
    <w:rsid w:val="001D6EE7"/>
    <w:rsid w:val="001D72BC"/>
    <w:rsid w:val="001E1586"/>
    <w:rsid w:val="001E4514"/>
    <w:rsid w:val="001F00CA"/>
    <w:rsid w:val="001F1CBA"/>
    <w:rsid w:val="001F43CC"/>
    <w:rsid w:val="001F4F12"/>
    <w:rsid w:val="00200329"/>
    <w:rsid w:val="00200B5C"/>
    <w:rsid w:val="002040D9"/>
    <w:rsid w:val="002058DC"/>
    <w:rsid w:val="0021220C"/>
    <w:rsid w:val="00212882"/>
    <w:rsid w:val="00220A05"/>
    <w:rsid w:val="00224615"/>
    <w:rsid w:val="002257A8"/>
    <w:rsid w:val="00226ED4"/>
    <w:rsid w:val="00231668"/>
    <w:rsid w:val="00231840"/>
    <w:rsid w:val="00241CCD"/>
    <w:rsid w:val="00241E44"/>
    <w:rsid w:val="002523C5"/>
    <w:rsid w:val="00252BBF"/>
    <w:rsid w:val="0025485A"/>
    <w:rsid w:val="00254EC2"/>
    <w:rsid w:val="00257ADC"/>
    <w:rsid w:val="00257BB6"/>
    <w:rsid w:val="0026050F"/>
    <w:rsid w:val="002627DA"/>
    <w:rsid w:val="002639C7"/>
    <w:rsid w:val="002667F6"/>
    <w:rsid w:val="002706F8"/>
    <w:rsid w:val="002735B7"/>
    <w:rsid w:val="00275CE7"/>
    <w:rsid w:val="002832C1"/>
    <w:rsid w:val="002857AE"/>
    <w:rsid w:val="002965D7"/>
    <w:rsid w:val="0029701D"/>
    <w:rsid w:val="002A64EC"/>
    <w:rsid w:val="002B28EC"/>
    <w:rsid w:val="002B2A95"/>
    <w:rsid w:val="002B5721"/>
    <w:rsid w:val="002C4154"/>
    <w:rsid w:val="002D2FD7"/>
    <w:rsid w:val="002D5B60"/>
    <w:rsid w:val="002E354D"/>
    <w:rsid w:val="002E64AD"/>
    <w:rsid w:val="002E7407"/>
    <w:rsid w:val="002F2721"/>
    <w:rsid w:val="00300DCB"/>
    <w:rsid w:val="003016CC"/>
    <w:rsid w:val="003067F6"/>
    <w:rsid w:val="00310C94"/>
    <w:rsid w:val="0031751C"/>
    <w:rsid w:val="003212BC"/>
    <w:rsid w:val="00321A1E"/>
    <w:rsid w:val="00333BE9"/>
    <w:rsid w:val="00334ABF"/>
    <w:rsid w:val="00341080"/>
    <w:rsid w:val="00344408"/>
    <w:rsid w:val="00344EF2"/>
    <w:rsid w:val="00354D9F"/>
    <w:rsid w:val="003577F4"/>
    <w:rsid w:val="00365B86"/>
    <w:rsid w:val="00367E95"/>
    <w:rsid w:val="00373727"/>
    <w:rsid w:val="00373C65"/>
    <w:rsid w:val="0038291B"/>
    <w:rsid w:val="00387FFD"/>
    <w:rsid w:val="00390174"/>
    <w:rsid w:val="00392EC2"/>
    <w:rsid w:val="00393088"/>
    <w:rsid w:val="003944EC"/>
    <w:rsid w:val="003948C6"/>
    <w:rsid w:val="003A2140"/>
    <w:rsid w:val="003A37B3"/>
    <w:rsid w:val="003A63B6"/>
    <w:rsid w:val="003A6792"/>
    <w:rsid w:val="003B333F"/>
    <w:rsid w:val="003B7FFB"/>
    <w:rsid w:val="003C2529"/>
    <w:rsid w:val="003D4569"/>
    <w:rsid w:val="003D78CD"/>
    <w:rsid w:val="003E2AC9"/>
    <w:rsid w:val="003E460E"/>
    <w:rsid w:val="003E58F2"/>
    <w:rsid w:val="003E7CED"/>
    <w:rsid w:val="003F1913"/>
    <w:rsid w:val="003F3967"/>
    <w:rsid w:val="003F65DD"/>
    <w:rsid w:val="004048A1"/>
    <w:rsid w:val="00410321"/>
    <w:rsid w:val="00414B11"/>
    <w:rsid w:val="00415D3B"/>
    <w:rsid w:val="00415FB4"/>
    <w:rsid w:val="00420AFD"/>
    <w:rsid w:val="0042288E"/>
    <w:rsid w:val="004234D5"/>
    <w:rsid w:val="00423A6C"/>
    <w:rsid w:val="00424F20"/>
    <w:rsid w:val="00426EBD"/>
    <w:rsid w:val="00427062"/>
    <w:rsid w:val="004434A4"/>
    <w:rsid w:val="004473D4"/>
    <w:rsid w:val="00450CCE"/>
    <w:rsid w:val="00451206"/>
    <w:rsid w:val="00461FEC"/>
    <w:rsid w:val="0046299B"/>
    <w:rsid w:val="00462E38"/>
    <w:rsid w:val="00463A82"/>
    <w:rsid w:val="00466378"/>
    <w:rsid w:val="0046788B"/>
    <w:rsid w:val="00471B2B"/>
    <w:rsid w:val="0047797D"/>
    <w:rsid w:val="00482003"/>
    <w:rsid w:val="00486965"/>
    <w:rsid w:val="00492334"/>
    <w:rsid w:val="004937D2"/>
    <w:rsid w:val="004A5077"/>
    <w:rsid w:val="004B22FA"/>
    <w:rsid w:val="004B3179"/>
    <w:rsid w:val="004C22AA"/>
    <w:rsid w:val="004E3875"/>
    <w:rsid w:val="004E4545"/>
    <w:rsid w:val="004E5F59"/>
    <w:rsid w:val="004F2B1E"/>
    <w:rsid w:val="004F4FD4"/>
    <w:rsid w:val="00502CD8"/>
    <w:rsid w:val="00504473"/>
    <w:rsid w:val="00506405"/>
    <w:rsid w:val="00507D20"/>
    <w:rsid w:val="00515798"/>
    <w:rsid w:val="00523684"/>
    <w:rsid w:val="00525329"/>
    <w:rsid w:val="00531C9F"/>
    <w:rsid w:val="00534387"/>
    <w:rsid w:val="00535AD7"/>
    <w:rsid w:val="00536945"/>
    <w:rsid w:val="00542AE2"/>
    <w:rsid w:val="00542E2E"/>
    <w:rsid w:val="0054335C"/>
    <w:rsid w:val="005518DD"/>
    <w:rsid w:val="00564C78"/>
    <w:rsid w:val="005661CC"/>
    <w:rsid w:val="00571A04"/>
    <w:rsid w:val="005726AA"/>
    <w:rsid w:val="005727C4"/>
    <w:rsid w:val="005743CF"/>
    <w:rsid w:val="005804F2"/>
    <w:rsid w:val="00582BCF"/>
    <w:rsid w:val="005856BE"/>
    <w:rsid w:val="0059241E"/>
    <w:rsid w:val="0059382B"/>
    <w:rsid w:val="00595442"/>
    <w:rsid w:val="00595900"/>
    <w:rsid w:val="0059631D"/>
    <w:rsid w:val="005A12B7"/>
    <w:rsid w:val="005A193C"/>
    <w:rsid w:val="005A3CC3"/>
    <w:rsid w:val="005A4C99"/>
    <w:rsid w:val="005A66C6"/>
    <w:rsid w:val="005A7562"/>
    <w:rsid w:val="005B0C91"/>
    <w:rsid w:val="005B1F2C"/>
    <w:rsid w:val="005B2B4C"/>
    <w:rsid w:val="005B2D03"/>
    <w:rsid w:val="005B2D2D"/>
    <w:rsid w:val="005B5941"/>
    <w:rsid w:val="005B6165"/>
    <w:rsid w:val="005E1481"/>
    <w:rsid w:val="005E196F"/>
    <w:rsid w:val="005E3278"/>
    <w:rsid w:val="005E7B7E"/>
    <w:rsid w:val="00605D7B"/>
    <w:rsid w:val="006100BD"/>
    <w:rsid w:val="006128D6"/>
    <w:rsid w:val="00623FF6"/>
    <w:rsid w:val="006260BB"/>
    <w:rsid w:val="0063238A"/>
    <w:rsid w:val="006328E8"/>
    <w:rsid w:val="006351DD"/>
    <w:rsid w:val="00635767"/>
    <w:rsid w:val="00637F48"/>
    <w:rsid w:val="006402D7"/>
    <w:rsid w:val="006413A8"/>
    <w:rsid w:val="006422BC"/>
    <w:rsid w:val="006500AD"/>
    <w:rsid w:val="00656415"/>
    <w:rsid w:val="00660202"/>
    <w:rsid w:val="0066049A"/>
    <w:rsid w:val="006637B3"/>
    <w:rsid w:val="00673513"/>
    <w:rsid w:val="00681A7C"/>
    <w:rsid w:val="0068723D"/>
    <w:rsid w:val="0069339F"/>
    <w:rsid w:val="00696332"/>
    <w:rsid w:val="006B253C"/>
    <w:rsid w:val="006B44F2"/>
    <w:rsid w:val="006C3123"/>
    <w:rsid w:val="006D1C69"/>
    <w:rsid w:val="006D324E"/>
    <w:rsid w:val="006E12E4"/>
    <w:rsid w:val="006E2D53"/>
    <w:rsid w:val="006F4C81"/>
    <w:rsid w:val="006F6AB0"/>
    <w:rsid w:val="00700DB3"/>
    <w:rsid w:val="00703EFD"/>
    <w:rsid w:val="007132B9"/>
    <w:rsid w:val="007155E6"/>
    <w:rsid w:val="00720DED"/>
    <w:rsid w:val="00720F44"/>
    <w:rsid w:val="007210DE"/>
    <w:rsid w:val="00722431"/>
    <w:rsid w:val="007226E3"/>
    <w:rsid w:val="00726535"/>
    <w:rsid w:val="00726FB9"/>
    <w:rsid w:val="00727223"/>
    <w:rsid w:val="00727709"/>
    <w:rsid w:val="007301C3"/>
    <w:rsid w:val="0073221F"/>
    <w:rsid w:val="007375CB"/>
    <w:rsid w:val="007375E1"/>
    <w:rsid w:val="00742159"/>
    <w:rsid w:val="00745C3D"/>
    <w:rsid w:val="00747D94"/>
    <w:rsid w:val="00751630"/>
    <w:rsid w:val="00752154"/>
    <w:rsid w:val="00754A4D"/>
    <w:rsid w:val="007552DE"/>
    <w:rsid w:val="007570FE"/>
    <w:rsid w:val="007579C3"/>
    <w:rsid w:val="007727FB"/>
    <w:rsid w:val="00773E9D"/>
    <w:rsid w:val="00774624"/>
    <w:rsid w:val="007920E5"/>
    <w:rsid w:val="00796C9B"/>
    <w:rsid w:val="00796F0A"/>
    <w:rsid w:val="00797941"/>
    <w:rsid w:val="007A02AF"/>
    <w:rsid w:val="007A0998"/>
    <w:rsid w:val="007A0E70"/>
    <w:rsid w:val="007A1B54"/>
    <w:rsid w:val="007A243C"/>
    <w:rsid w:val="007A2D4D"/>
    <w:rsid w:val="007A398F"/>
    <w:rsid w:val="007A3FCC"/>
    <w:rsid w:val="007A5DD0"/>
    <w:rsid w:val="007B2988"/>
    <w:rsid w:val="007B6F23"/>
    <w:rsid w:val="007C08AE"/>
    <w:rsid w:val="007C6A00"/>
    <w:rsid w:val="007D429B"/>
    <w:rsid w:val="007D7516"/>
    <w:rsid w:val="007E2A29"/>
    <w:rsid w:val="00812767"/>
    <w:rsid w:val="00812C45"/>
    <w:rsid w:val="00820129"/>
    <w:rsid w:val="00823382"/>
    <w:rsid w:val="00823A2C"/>
    <w:rsid w:val="008251B2"/>
    <w:rsid w:val="00826594"/>
    <w:rsid w:val="00827D9E"/>
    <w:rsid w:val="008417E9"/>
    <w:rsid w:val="00855993"/>
    <w:rsid w:val="00855A61"/>
    <w:rsid w:val="00861373"/>
    <w:rsid w:val="00862E7D"/>
    <w:rsid w:val="00865C1E"/>
    <w:rsid w:val="00866ABD"/>
    <w:rsid w:val="0089312A"/>
    <w:rsid w:val="0089758B"/>
    <w:rsid w:val="008A5B57"/>
    <w:rsid w:val="008B297C"/>
    <w:rsid w:val="008B7B45"/>
    <w:rsid w:val="008C7739"/>
    <w:rsid w:val="008C787C"/>
    <w:rsid w:val="008D5986"/>
    <w:rsid w:val="008D6E66"/>
    <w:rsid w:val="008E01CE"/>
    <w:rsid w:val="008E053B"/>
    <w:rsid w:val="008E3706"/>
    <w:rsid w:val="008E4A25"/>
    <w:rsid w:val="008E4B8D"/>
    <w:rsid w:val="008E4BE1"/>
    <w:rsid w:val="008E70FA"/>
    <w:rsid w:val="008F0650"/>
    <w:rsid w:val="008F13C0"/>
    <w:rsid w:val="00900F81"/>
    <w:rsid w:val="0090306A"/>
    <w:rsid w:val="009056CB"/>
    <w:rsid w:val="00912AEE"/>
    <w:rsid w:val="009167FC"/>
    <w:rsid w:val="00922556"/>
    <w:rsid w:val="0093167F"/>
    <w:rsid w:val="00932C1C"/>
    <w:rsid w:val="0093446B"/>
    <w:rsid w:val="0094415C"/>
    <w:rsid w:val="00950906"/>
    <w:rsid w:val="0095430F"/>
    <w:rsid w:val="00957C59"/>
    <w:rsid w:val="009601E3"/>
    <w:rsid w:val="00961EEB"/>
    <w:rsid w:val="00967F59"/>
    <w:rsid w:val="009716C8"/>
    <w:rsid w:val="00973A85"/>
    <w:rsid w:val="00973EB5"/>
    <w:rsid w:val="00975783"/>
    <w:rsid w:val="00980C7A"/>
    <w:rsid w:val="00981AFF"/>
    <w:rsid w:val="00985A7C"/>
    <w:rsid w:val="00986912"/>
    <w:rsid w:val="00991D5E"/>
    <w:rsid w:val="00992C34"/>
    <w:rsid w:val="009939E1"/>
    <w:rsid w:val="00993E8B"/>
    <w:rsid w:val="00994FD8"/>
    <w:rsid w:val="00995471"/>
    <w:rsid w:val="00996014"/>
    <w:rsid w:val="00996334"/>
    <w:rsid w:val="00996E95"/>
    <w:rsid w:val="009A4889"/>
    <w:rsid w:val="009A67CA"/>
    <w:rsid w:val="009B15B9"/>
    <w:rsid w:val="009C1FF2"/>
    <w:rsid w:val="009C6D8A"/>
    <w:rsid w:val="009D09C9"/>
    <w:rsid w:val="009E1850"/>
    <w:rsid w:val="009F2D69"/>
    <w:rsid w:val="009F2D71"/>
    <w:rsid w:val="009F6FA8"/>
    <w:rsid w:val="00A0344B"/>
    <w:rsid w:val="00A0351C"/>
    <w:rsid w:val="00A12DF2"/>
    <w:rsid w:val="00A150B3"/>
    <w:rsid w:val="00A22A04"/>
    <w:rsid w:val="00A234FA"/>
    <w:rsid w:val="00A44D38"/>
    <w:rsid w:val="00A50911"/>
    <w:rsid w:val="00A54661"/>
    <w:rsid w:val="00A61105"/>
    <w:rsid w:val="00A61A5B"/>
    <w:rsid w:val="00A64532"/>
    <w:rsid w:val="00A65843"/>
    <w:rsid w:val="00A65F85"/>
    <w:rsid w:val="00A664F0"/>
    <w:rsid w:val="00A7290C"/>
    <w:rsid w:val="00A80B2E"/>
    <w:rsid w:val="00A90311"/>
    <w:rsid w:val="00A94838"/>
    <w:rsid w:val="00AA1E54"/>
    <w:rsid w:val="00AA2875"/>
    <w:rsid w:val="00AA4450"/>
    <w:rsid w:val="00AA694D"/>
    <w:rsid w:val="00AA7A6E"/>
    <w:rsid w:val="00AB11C8"/>
    <w:rsid w:val="00AB1B76"/>
    <w:rsid w:val="00AC2EDC"/>
    <w:rsid w:val="00AC4272"/>
    <w:rsid w:val="00AC7421"/>
    <w:rsid w:val="00AC7EA4"/>
    <w:rsid w:val="00AC7F66"/>
    <w:rsid w:val="00AE2F47"/>
    <w:rsid w:val="00AE6F59"/>
    <w:rsid w:val="00AE70FC"/>
    <w:rsid w:val="00AF36C5"/>
    <w:rsid w:val="00B00392"/>
    <w:rsid w:val="00B0080E"/>
    <w:rsid w:val="00B00888"/>
    <w:rsid w:val="00B019FE"/>
    <w:rsid w:val="00B01DD8"/>
    <w:rsid w:val="00B06227"/>
    <w:rsid w:val="00B07F9E"/>
    <w:rsid w:val="00B11058"/>
    <w:rsid w:val="00B13044"/>
    <w:rsid w:val="00B132C8"/>
    <w:rsid w:val="00B14249"/>
    <w:rsid w:val="00B17FD0"/>
    <w:rsid w:val="00B23BB5"/>
    <w:rsid w:val="00B2607B"/>
    <w:rsid w:val="00B27BE1"/>
    <w:rsid w:val="00B35F29"/>
    <w:rsid w:val="00B4090A"/>
    <w:rsid w:val="00B43D0D"/>
    <w:rsid w:val="00B43F7C"/>
    <w:rsid w:val="00B45AA8"/>
    <w:rsid w:val="00B47529"/>
    <w:rsid w:val="00B47768"/>
    <w:rsid w:val="00B50D5D"/>
    <w:rsid w:val="00B54A79"/>
    <w:rsid w:val="00B54B2E"/>
    <w:rsid w:val="00B54FC6"/>
    <w:rsid w:val="00B56732"/>
    <w:rsid w:val="00B56FC8"/>
    <w:rsid w:val="00B573A1"/>
    <w:rsid w:val="00B608C9"/>
    <w:rsid w:val="00B627BA"/>
    <w:rsid w:val="00B76692"/>
    <w:rsid w:val="00B806F4"/>
    <w:rsid w:val="00B80C84"/>
    <w:rsid w:val="00B90712"/>
    <w:rsid w:val="00B91C0F"/>
    <w:rsid w:val="00B927D9"/>
    <w:rsid w:val="00B93545"/>
    <w:rsid w:val="00B93FA2"/>
    <w:rsid w:val="00B94157"/>
    <w:rsid w:val="00BA1280"/>
    <w:rsid w:val="00BA1C21"/>
    <w:rsid w:val="00BA7BE2"/>
    <w:rsid w:val="00BB65FC"/>
    <w:rsid w:val="00BB738F"/>
    <w:rsid w:val="00BC0867"/>
    <w:rsid w:val="00BC1687"/>
    <w:rsid w:val="00BC1B8A"/>
    <w:rsid w:val="00BC264D"/>
    <w:rsid w:val="00BC76E1"/>
    <w:rsid w:val="00BD023C"/>
    <w:rsid w:val="00BD3924"/>
    <w:rsid w:val="00BD57ED"/>
    <w:rsid w:val="00BD5C6E"/>
    <w:rsid w:val="00BF0A23"/>
    <w:rsid w:val="00BF7844"/>
    <w:rsid w:val="00C000D2"/>
    <w:rsid w:val="00C02420"/>
    <w:rsid w:val="00C0320F"/>
    <w:rsid w:val="00C163E3"/>
    <w:rsid w:val="00C260FE"/>
    <w:rsid w:val="00C361C1"/>
    <w:rsid w:val="00C45369"/>
    <w:rsid w:val="00C55994"/>
    <w:rsid w:val="00C64114"/>
    <w:rsid w:val="00C718A0"/>
    <w:rsid w:val="00C71C0A"/>
    <w:rsid w:val="00C77A9E"/>
    <w:rsid w:val="00C77D2D"/>
    <w:rsid w:val="00C84EAE"/>
    <w:rsid w:val="00C84F25"/>
    <w:rsid w:val="00C9247F"/>
    <w:rsid w:val="00C94F16"/>
    <w:rsid w:val="00C96621"/>
    <w:rsid w:val="00CA1943"/>
    <w:rsid w:val="00CA2E56"/>
    <w:rsid w:val="00CA48B2"/>
    <w:rsid w:val="00CA4C48"/>
    <w:rsid w:val="00CA5B26"/>
    <w:rsid w:val="00CA6001"/>
    <w:rsid w:val="00CA7AFF"/>
    <w:rsid w:val="00CC001C"/>
    <w:rsid w:val="00CC01D1"/>
    <w:rsid w:val="00CC1CB1"/>
    <w:rsid w:val="00CC3370"/>
    <w:rsid w:val="00CD03D0"/>
    <w:rsid w:val="00CD2831"/>
    <w:rsid w:val="00CD4552"/>
    <w:rsid w:val="00CD7531"/>
    <w:rsid w:val="00CE6773"/>
    <w:rsid w:val="00CE6A0F"/>
    <w:rsid w:val="00CE6B3E"/>
    <w:rsid w:val="00CF2CF9"/>
    <w:rsid w:val="00D00741"/>
    <w:rsid w:val="00D01434"/>
    <w:rsid w:val="00D02750"/>
    <w:rsid w:val="00D0512D"/>
    <w:rsid w:val="00D05BAD"/>
    <w:rsid w:val="00D06A70"/>
    <w:rsid w:val="00D15B4C"/>
    <w:rsid w:val="00D25975"/>
    <w:rsid w:val="00D25EC7"/>
    <w:rsid w:val="00D30D5E"/>
    <w:rsid w:val="00D332CE"/>
    <w:rsid w:val="00D36AF9"/>
    <w:rsid w:val="00D41AAE"/>
    <w:rsid w:val="00D425C5"/>
    <w:rsid w:val="00D445F5"/>
    <w:rsid w:val="00D500FE"/>
    <w:rsid w:val="00D660FE"/>
    <w:rsid w:val="00D66501"/>
    <w:rsid w:val="00D667C4"/>
    <w:rsid w:val="00D701A9"/>
    <w:rsid w:val="00D728F1"/>
    <w:rsid w:val="00D75FBB"/>
    <w:rsid w:val="00D80D60"/>
    <w:rsid w:val="00D82BEF"/>
    <w:rsid w:val="00D85872"/>
    <w:rsid w:val="00DA13F0"/>
    <w:rsid w:val="00DA2675"/>
    <w:rsid w:val="00DA6DCF"/>
    <w:rsid w:val="00DB28A5"/>
    <w:rsid w:val="00DB3035"/>
    <w:rsid w:val="00DB3F46"/>
    <w:rsid w:val="00DB4372"/>
    <w:rsid w:val="00DB46CE"/>
    <w:rsid w:val="00DB63B3"/>
    <w:rsid w:val="00DC1AED"/>
    <w:rsid w:val="00DC5789"/>
    <w:rsid w:val="00DD09D2"/>
    <w:rsid w:val="00DD3231"/>
    <w:rsid w:val="00DE1036"/>
    <w:rsid w:val="00DE114A"/>
    <w:rsid w:val="00DE6B02"/>
    <w:rsid w:val="00DF110E"/>
    <w:rsid w:val="00DF5184"/>
    <w:rsid w:val="00DF5EE6"/>
    <w:rsid w:val="00DF6561"/>
    <w:rsid w:val="00DF6D64"/>
    <w:rsid w:val="00E00BEA"/>
    <w:rsid w:val="00E01494"/>
    <w:rsid w:val="00E01B11"/>
    <w:rsid w:val="00E03CF1"/>
    <w:rsid w:val="00E0756D"/>
    <w:rsid w:val="00E143B1"/>
    <w:rsid w:val="00E20EA1"/>
    <w:rsid w:val="00E2524C"/>
    <w:rsid w:val="00E269CD"/>
    <w:rsid w:val="00E27352"/>
    <w:rsid w:val="00E32831"/>
    <w:rsid w:val="00E362F3"/>
    <w:rsid w:val="00E41FF5"/>
    <w:rsid w:val="00E42FCB"/>
    <w:rsid w:val="00E53140"/>
    <w:rsid w:val="00E66CCA"/>
    <w:rsid w:val="00E75257"/>
    <w:rsid w:val="00E86F9E"/>
    <w:rsid w:val="00E871BA"/>
    <w:rsid w:val="00E9105E"/>
    <w:rsid w:val="00E93B48"/>
    <w:rsid w:val="00E93B7F"/>
    <w:rsid w:val="00E943D6"/>
    <w:rsid w:val="00E94552"/>
    <w:rsid w:val="00E94BE1"/>
    <w:rsid w:val="00E959DA"/>
    <w:rsid w:val="00EA1235"/>
    <w:rsid w:val="00EA2829"/>
    <w:rsid w:val="00EA606E"/>
    <w:rsid w:val="00EB19CF"/>
    <w:rsid w:val="00EB6633"/>
    <w:rsid w:val="00EC072E"/>
    <w:rsid w:val="00EC2D56"/>
    <w:rsid w:val="00EC40DA"/>
    <w:rsid w:val="00EC4724"/>
    <w:rsid w:val="00EC49F8"/>
    <w:rsid w:val="00EE18FD"/>
    <w:rsid w:val="00EE58E6"/>
    <w:rsid w:val="00EE6083"/>
    <w:rsid w:val="00EF2EAE"/>
    <w:rsid w:val="00F002A8"/>
    <w:rsid w:val="00F052D5"/>
    <w:rsid w:val="00F05A7A"/>
    <w:rsid w:val="00F13834"/>
    <w:rsid w:val="00F1414E"/>
    <w:rsid w:val="00F14968"/>
    <w:rsid w:val="00F20B28"/>
    <w:rsid w:val="00F27951"/>
    <w:rsid w:val="00F304C1"/>
    <w:rsid w:val="00F30914"/>
    <w:rsid w:val="00F311E1"/>
    <w:rsid w:val="00F40E53"/>
    <w:rsid w:val="00F43C52"/>
    <w:rsid w:val="00F4640B"/>
    <w:rsid w:val="00F55019"/>
    <w:rsid w:val="00F57685"/>
    <w:rsid w:val="00F67423"/>
    <w:rsid w:val="00F70A96"/>
    <w:rsid w:val="00F7648A"/>
    <w:rsid w:val="00F76A40"/>
    <w:rsid w:val="00F877EE"/>
    <w:rsid w:val="00F8784E"/>
    <w:rsid w:val="00F91C18"/>
    <w:rsid w:val="00F9267C"/>
    <w:rsid w:val="00F95250"/>
    <w:rsid w:val="00F95F8D"/>
    <w:rsid w:val="00F97B84"/>
    <w:rsid w:val="00FA174B"/>
    <w:rsid w:val="00FA5A27"/>
    <w:rsid w:val="00FB6730"/>
    <w:rsid w:val="00FC0F12"/>
    <w:rsid w:val="00FC7EB2"/>
    <w:rsid w:val="00FD1A7A"/>
    <w:rsid w:val="00FD42D3"/>
    <w:rsid w:val="00FD4788"/>
    <w:rsid w:val="00FE03FB"/>
    <w:rsid w:val="00FE0652"/>
    <w:rsid w:val="00FE13A0"/>
    <w:rsid w:val="00FE2684"/>
    <w:rsid w:val="00FE3D08"/>
    <w:rsid w:val="00FE410B"/>
    <w:rsid w:val="00FE5774"/>
    <w:rsid w:val="00FE58C4"/>
    <w:rsid w:val="00FF0183"/>
    <w:rsid w:val="00FF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EE"/>
  </w:style>
  <w:style w:type="paragraph" w:styleId="1">
    <w:name w:val="heading 1"/>
    <w:basedOn w:val="a"/>
    <w:next w:val="a"/>
    <w:qFormat/>
    <w:rsid w:val="00110BEE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10BE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BEE"/>
    <w:pPr>
      <w:keepNext/>
      <w:jc w:val="center"/>
      <w:outlineLvl w:val="2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10BEE"/>
    <w:pPr>
      <w:jc w:val="center"/>
    </w:pPr>
    <w:rPr>
      <w:sz w:val="24"/>
    </w:rPr>
  </w:style>
  <w:style w:type="paragraph" w:styleId="a4">
    <w:name w:val="Body Text"/>
    <w:basedOn w:val="a"/>
    <w:rsid w:val="00110BEE"/>
    <w:pPr>
      <w:jc w:val="both"/>
    </w:pPr>
    <w:rPr>
      <w:sz w:val="28"/>
    </w:rPr>
  </w:style>
  <w:style w:type="paragraph" w:styleId="20">
    <w:name w:val="Body Text 2"/>
    <w:basedOn w:val="a"/>
    <w:rsid w:val="00110BEE"/>
    <w:rPr>
      <w:sz w:val="28"/>
    </w:rPr>
  </w:style>
  <w:style w:type="paragraph" w:styleId="a5">
    <w:name w:val="Body Text Indent"/>
    <w:basedOn w:val="a"/>
    <w:rsid w:val="00110BEE"/>
    <w:pPr>
      <w:ind w:firstLine="720"/>
      <w:jc w:val="both"/>
    </w:pPr>
    <w:rPr>
      <w:sz w:val="28"/>
    </w:rPr>
  </w:style>
  <w:style w:type="paragraph" w:styleId="a6">
    <w:name w:val="Plain Text"/>
    <w:basedOn w:val="a"/>
    <w:rsid w:val="00110BEE"/>
    <w:rPr>
      <w:rFonts w:ascii="Courier New" w:hAnsi="Courier New" w:cs="Courier New"/>
    </w:rPr>
  </w:style>
  <w:style w:type="paragraph" w:styleId="a7">
    <w:name w:val="Balloon Text"/>
    <w:basedOn w:val="a"/>
    <w:semiHidden/>
    <w:rsid w:val="00993E8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B2D2D"/>
    <w:pPr>
      <w:overflowPunct w:val="0"/>
      <w:autoSpaceDE w:val="0"/>
      <w:autoSpaceDN w:val="0"/>
      <w:adjustRightInd w:val="0"/>
      <w:jc w:val="center"/>
      <w:textAlignment w:val="baseline"/>
    </w:pPr>
    <w:rPr>
      <w:sz w:val="22"/>
    </w:rPr>
  </w:style>
  <w:style w:type="character" w:customStyle="1" w:styleId="30">
    <w:name w:val="Заголовок 3 Знак"/>
    <w:basedOn w:val="a0"/>
    <w:link w:val="3"/>
    <w:rsid w:val="00F8784E"/>
    <w:rPr>
      <w:sz w:val="24"/>
      <w:lang w:val="en-US"/>
    </w:rPr>
  </w:style>
  <w:style w:type="paragraph" w:styleId="a8">
    <w:name w:val="List Paragraph"/>
    <w:basedOn w:val="a"/>
    <w:uiPriority w:val="34"/>
    <w:qFormat/>
    <w:rsid w:val="000E6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6100BD"/>
  </w:style>
  <w:style w:type="character" w:styleId="aa">
    <w:name w:val="Hyperlink"/>
    <w:basedOn w:val="a0"/>
    <w:rsid w:val="004E454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637F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oi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A2F8-43EC-42CB-8D54-67350450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концерн по нефти и химии</vt:lpstr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концерн по нефти и химии</dc:title>
  <dc:subject>JOГO JARDIM x8?! PORRA! DIA 8 VOTA NГO!</dc:subject>
  <dc:creator>VOTA NГO А REGIONALIZAЗГO! SIM AO REFORЗO DO MUNICIPALISMO!</dc:creator>
  <dc:description>A REGIONALIZAЗГO Й UM ERRO COLOSSAL!</dc:description>
  <cp:lastModifiedBy>morsv</cp:lastModifiedBy>
  <cp:revision>6</cp:revision>
  <cp:lastPrinted>2020-03-23T08:43:00Z</cp:lastPrinted>
  <dcterms:created xsi:type="dcterms:W3CDTF">2020-03-23T11:02:00Z</dcterms:created>
  <dcterms:modified xsi:type="dcterms:W3CDTF">2020-04-04T11:42:00Z</dcterms:modified>
</cp:coreProperties>
</file>